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9F1B05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7423BC0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8C31" w14:textId="4E42F26C" w:rsidR="00754538" w:rsidRPr="000F05B4" w:rsidRDefault="00754538" w:rsidP="0075453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0F05B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0F05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0F05B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 RCS</w:t>
      </w:r>
      <w:r w:rsidRPr="000F05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</w:p>
    <w:p w14:paraId="67D6DD29" w14:textId="51685030" w:rsidR="00754538" w:rsidRPr="000F05B4" w:rsidRDefault="00754538" w:rsidP="0075453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F05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비영리</w:t>
      </w:r>
      <w:r w:rsidR="00F5306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관</w:t>
      </w:r>
      <w:r w:rsidR="006C794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Pr="000F05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사회적기업 ESG경영 </w:t>
      </w:r>
      <w:r w:rsidR="00F3147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돕는다</w:t>
      </w:r>
    </w:p>
    <w:bookmarkEnd w:id="0"/>
    <w:p w14:paraId="38EF51ED" w14:textId="3E8F0FF2" w:rsidR="00754538" w:rsidRPr="0091759B" w:rsidRDefault="00754538" w:rsidP="005D20F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D20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D20F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64088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사회문제 해결과 사회적 가치 창출에 기여하는 곳에 </w:t>
      </w:r>
      <w:r w:rsidR="00DB1D06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SKT RCS</w:t>
      </w:r>
      <w:r w:rsidR="00364088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비즈웹</w:t>
      </w:r>
      <w:r w:rsidR="009339E8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메시징</w:t>
      </w:r>
      <w:r w:rsidR="00356625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91759B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서비스</w:t>
      </w:r>
      <w:r w:rsidR="00364088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지원</w:t>
      </w:r>
      <w:r w:rsidRPr="00C65AB4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</w:p>
    <w:p w14:paraId="5026B761" w14:textId="29D911B0" w:rsidR="00754538" w:rsidRPr="003E6FEB" w:rsidRDefault="00754538" w:rsidP="0075453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3E6F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E6F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91571"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올해 </w:t>
      </w:r>
      <w:r w:rsidR="00D91571" w:rsidRPr="00F3147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D91571"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월</w:t>
      </w:r>
      <w:r w:rsidRPr="00F3147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대한적십자사 등</w:t>
      </w:r>
      <w:r w:rsidR="009B1CA0"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대상으로</w:t>
      </w:r>
      <w:r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시작</w:t>
      </w:r>
      <w:r w:rsidR="00247678" w:rsidRPr="00F3147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하반기까지 총 </w:t>
      </w:r>
      <w:r w:rsidRPr="00F3147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6</w:t>
      </w:r>
      <w:r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 </w:t>
      </w:r>
      <w:r w:rsidR="00247678"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관으</w:t>
      </w:r>
      <w:r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로 확대</w:t>
      </w:r>
    </w:p>
    <w:p w14:paraId="7855EC9C" w14:textId="12A1A085" w:rsidR="00754538" w:rsidRPr="000D4D56" w:rsidRDefault="00754538" w:rsidP="00754538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E6F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E6F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3E6FE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고객 세분화</w:t>
      </w:r>
      <w:r w:rsidR="00DD314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·</w:t>
      </w:r>
      <w:r w:rsidRPr="003E6FE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맞춤형 타겟팅 통해 홍보 지원 효과 극대화</w:t>
      </w:r>
      <w:r w:rsidRPr="003E6FE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… </w:t>
      </w:r>
      <w:r w:rsidR="00286B2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기관</w:t>
      </w:r>
      <w:r w:rsidRPr="003E6FE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당 최대 </w:t>
      </w:r>
      <w:r w:rsidRPr="003E6FE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30</w:t>
      </w:r>
      <w:r w:rsidRPr="003E6FE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만건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54538" w:rsidRPr="00CD3C71" w14:paraId="5C7CED5D" w14:textId="77777777" w:rsidTr="00674FB5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3631DDA" w14:textId="5A6DF587" w:rsidR="00754538" w:rsidRPr="00CD3C71" w:rsidRDefault="00754538" w:rsidP="00674FB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6F61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FAAF954" w14:textId="77777777" w:rsidR="00754538" w:rsidRDefault="00754538" w:rsidP="007545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D2BDE9D" w14:textId="77777777" w:rsidR="00754538" w:rsidRDefault="00754538" w:rsidP="00754538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. 1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707F15F" w14:textId="07885506" w:rsidR="00754538" w:rsidRDefault="00754538" w:rsidP="002B3044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932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2.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의 일환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D3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E41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인</w:t>
      </w:r>
      <w:r w:rsidR="00DD3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4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F530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영리기관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스타트업 대상 </w:t>
      </w:r>
      <w:r w:rsidR="00DD58A5"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CS</w:t>
      </w:r>
      <w:r w:rsidR="00364088"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4088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웹</w:t>
      </w:r>
      <w:r w:rsidR="00356625"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Biz Web)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징 서비스 지원</w:t>
      </w:r>
      <w:r w:rsidR="00DC4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C4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올 하반기부터 확대한다고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22EF8E1" w14:textId="77777777" w:rsidR="00356625" w:rsidRPr="00356625" w:rsidRDefault="00356625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C3962A" w14:textId="64D7B128" w:rsidR="00754538" w:rsidRPr="00356625" w:rsidRDefault="0043314B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54538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웹(</w:t>
      </w:r>
      <w:hyperlink r:id="rId10" w:history="1">
        <w:r w:rsidRPr="00356625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bizrcs.co.kr</w:t>
        </w:r>
      </w:hyperlink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54538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다양한 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CS 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활용하고 관리할 수 있는 비즈니스 플랫폼</w:t>
      </w:r>
      <w:r w:rsidR="00F31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 w:rsid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356625"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RCS 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즈웹을 통해 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엔난민기구</w:t>
      </w:r>
      <w:r w:rsid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적십자사 등을 대상으로 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관 </w:t>
      </w:r>
      <w:r w:rsidR="00356625" w:rsidRPr="002949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 최대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6625"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건의 </w:t>
      </w:r>
      <w:r w:rsidR="00356625"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CS</w:t>
      </w:r>
      <w:r w:rsidR="00356625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시징 서비스를 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8649C21" w14:textId="77777777" w:rsidR="00754538" w:rsidRDefault="00754538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71D03C" w14:textId="409FA75B" w:rsidR="00754538" w:rsidRDefault="00DD3147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반기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문제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결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출을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홍보가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한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영리</w:t>
      </w:r>
      <w:r w:rsidR="00472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기업 및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 혁신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6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 대상을</w:t>
      </w:r>
      <w:r w:rsidR="00A753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4538"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754538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472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593D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54538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0C0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754538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0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해</w:t>
      </w:r>
      <w:r w:rsidR="00754538"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공할 예정이다.</w:t>
      </w:r>
    </w:p>
    <w:p w14:paraId="052087AE" w14:textId="4C01C792" w:rsidR="00D45282" w:rsidRDefault="00D45282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3F48D3" w14:textId="7B13ADFB" w:rsidR="00D45282" w:rsidRPr="00E41363" w:rsidRDefault="00D45282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5835F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을 대상으로 발송하는 </w:t>
      </w:r>
      <w:r w:rsidR="00CF1A58"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CS</w:t>
      </w:r>
      <w:r w:rsid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웹</w:t>
      </w:r>
      <w:r w:rsidR="00356625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징 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는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메시지 당 최대 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의 카드로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되는 슬라이드형 메시지 ▲발신자가 선택할 수 있는 </w:t>
      </w:r>
      <w:r w:rsidR="005835F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지 템플릿 ▲URL삽입이 가능한 버튼을 통해 </w:t>
      </w:r>
      <w:r w:rsidR="004132D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깔끔한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I 제공 ▲전화번호 저장 없이</w:t>
      </w:r>
      <w:r w:rsidR="005835F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지 발송 기업의 로고 정보 </w:t>
      </w:r>
      <w:r w:rsidR="005835F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출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32D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브랜드 홈 이동 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문자의 신뢰도와 전달 효과를 고루 높일 수 있는 기능들로 구성돼 있다.</w:t>
      </w:r>
    </w:p>
    <w:p w14:paraId="7B521011" w14:textId="77777777" w:rsidR="00D45282" w:rsidRPr="00D45282" w:rsidRDefault="00D45282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4E47CB" w14:textId="28BD4CFF" w:rsidR="00754538" w:rsidRDefault="00C70A00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각 </w:t>
      </w:r>
      <w:r w:rsidR="00472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기업의 성격을 고려해 발송 대상 고객 세분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춤형 타겟팅을 지</w:t>
      </w:r>
      <w:r w:rsidR="00A570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함으로써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B269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2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홍보 지원 효과를 더욱 극대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C04AB3F" w14:textId="77777777" w:rsidR="00C70A00" w:rsidRPr="00593D05" w:rsidRDefault="00C70A00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BE1CA1" w14:textId="013AC144" w:rsidR="004226F5" w:rsidRPr="00A34D93" w:rsidRDefault="001331BB" w:rsidP="00EE05A9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D66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상반기에 </w:t>
      </w:r>
      <w:r w:rsidR="00ED66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RC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웹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징 서비스</w:t>
      </w:r>
      <w:r w:rsidR="00A13A2F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8353B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3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7E4E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던 </w:t>
      </w:r>
      <w:r w:rsidR="0013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237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기업</w:t>
      </w:r>
      <w:r w:rsidR="007E4E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B26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A34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="00A34D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S </w:t>
      </w:r>
      <w:r w:rsidR="00A34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 발송을 통한 홍보</w:t>
      </w:r>
      <w:r w:rsidR="00A34D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34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 효과가 톡톡히 나타난 것으로 확인됐다.</w:t>
      </w:r>
    </w:p>
    <w:p w14:paraId="76355A74" w14:textId="77777777" w:rsidR="004226F5" w:rsidRDefault="004226F5" w:rsidP="00EE05A9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2500DB" w14:textId="15F98A83" w:rsidR="00754538" w:rsidRDefault="00754538" w:rsidP="00EE05A9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적십자사</w:t>
      </w:r>
      <w:r w:rsidR="00DD73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혈액관리원은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6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징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</w:t>
      </w:r>
      <w:r w:rsidR="00EE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 중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헌혈 건수가 약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1%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한 것으로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</w:t>
      </w:r>
      <w:r w:rsidR="00EE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했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각장애인 고용친화 모빌리티기업 ‘고요한M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E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경우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 이전 대비 앱 다운로드 건수가 약4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%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 증가</w:t>
      </w:r>
      <w:r w:rsidR="00EE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83A272C" w14:textId="77777777" w:rsidR="00E41363" w:rsidRPr="003E6FEB" w:rsidRDefault="00E41363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9E7754" w14:textId="46BA2142" w:rsidR="00754538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7646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7646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1996" w:rsidRPr="00133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DB1996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="00DB1996" w:rsidRPr="00133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S</w:t>
      </w:r>
      <w:r w:rsidR="001331BB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즈웹을 통해 </w:t>
      </w:r>
      <w:r w:rsidR="00DB1996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징</w:t>
      </w:r>
      <w:r w:rsidR="001331BB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1996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4226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원받은 </w:t>
      </w:r>
      <w:r w:rsidR="0013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505C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종이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식지</w:t>
      </w:r>
      <w:r w:rsidR="00A15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원지 등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505C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CS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대체함으로써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약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 w:rsidR="00E41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톤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</w:t>
      </w:r>
      <w:r w:rsidR="001E1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E140A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절감 효과</w:t>
      </w:r>
      <w:r w:rsidR="001E140A"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1E1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</w:t>
      </w:r>
      <w:r w:rsidR="001E1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을 것으로 기대하고 있다.</w:t>
      </w:r>
    </w:p>
    <w:p w14:paraId="7154739B" w14:textId="22371AB1" w:rsidR="00754538" w:rsidRPr="00537D6C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66"/>
        <w:jc w:val="both"/>
        <w:rPr>
          <w:rFonts w:ascii="맑은 고딕" w:hAnsi="맑은 고딕"/>
          <w:i/>
          <w:iCs/>
          <w:color w:val="000000"/>
          <w:sz w:val="20"/>
          <w:szCs w:val="20"/>
          <w:shd w:val="clear" w:color="auto" w:fill="FFFFFF"/>
          <w:lang w:eastAsia="ko-KR"/>
        </w:rPr>
      </w:pPr>
      <w:r>
        <w:rPr>
          <w:rFonts w:ascii="맑은 고딕" w:hAnsi="맑은 고딕" w:hint="eastAsia"/>
          <w:i/>
          <w:iCs/>
          <w:color w:val="000000"/>
          <w:sz w:val="20"/>
          <w:szCs w:val="20"/>
          <w:shd w:val="clear" w:color="auto" w:fill="FFFFFF"/>
          <w:lang w:eastAsia="ko-KR"/>
        </w:rPr>
        <w:t xml:space="preserve">* </w:t>
      </w:r>
      <w:r w:rsidR="007F5630">
        <w:rPr>
          <w:rFonts w:ascii="맑은 고딕" w:hAnsi="맑은 고딕" w:hint="eastAsia"/>
          <w:i/>
          <w:iCs/>
          <w:color w:val="000000"/>
          <w:sz w:val="20"/>
          <w:szCs w:val="20"/>
          <w:shd w:val="clear" w:color="auto" w:fill="FFFFFF"/>
          <w:lang w:eastAsia="ko-KR"/>
        </w:rPr>
        <w:t xml:space="preserve">종이 </w:t>
      </w:r>
      <w:r w:rsidR="007F5630">
        <w:rPr>
          <w:rFonts w:ascii="맑은 고딕" w:hAnsi="맑은 고딕"/>
          <w:i/>
          <w:iCs/>
          <w:color w:val="000000"/>
          <w:sz w:val="20"/>
          <w:szCs w:val="20"/>
          <w:shd w:val="clear" w:color="auto" w:fill="FFFFFF"/>
          <w:lang w:eastAsia="ko-KR"/>
        </w:rPr>
        <w:t>1</w:t>
      </w:r>
      <w:r w:rsidR="007F5630">
        <w:rPr>
          <w:rFonts w:ascii="맑은 고딕" w:hAnsi="맑은 고딕" w:hint="eastAsia"/>
          <w:i/>
          <w:iCs/>
          <w:color w:val="000000"/>
          <w:sz w:val="20"/>
          <w:szCs w:val="20"/>
          <w:shd w:val="clear" w:color="auto" w:fill="FFFFFF"/>
          <w:lang w:eastAsia="ko-KR"/>
        </w:rPr>
        <w:t xml:space="preserve">장 당 </w:t>
      </w:r>
      <w:r w:rsidRPr="00537D6C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CO2 2.88g</w:t>
      </w:r>
      <w:r w:rsidR="007F5630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으로 계산</w:t>
      </w:r>
    </w:p>
    <w:p w14:paraId="41B41242" w14:textId="77777777" w:rsidR="00754538" w:rsidRPr="00F34313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2D432C" w14:textId="071CA8EB" w:rsidR="00754538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기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주총회에서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2.0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을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="005370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한데 이어</w:t>
      </w:r>
      <w:r w:rsidR="00E77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5월 </w:t>
      </w:r>
      <w:r w:rsidR="00B66E77" w:rsidRPr="00B66E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년 대비 20.3% 증가한</w:t>
      </w:r>
      <w:r w:rsidR="00B66E77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21년 사회적 가치(Social Value, SV) 측정 결과</w:t>
      </w:r>
      <w:r w:rsidR="00B66E77" w:rsidRPr="00B66E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표하는 등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에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차를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하고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 SKT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6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B6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CS</w:t>
      </w:r>
      <w:r w:rsidR="00DB6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웹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징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와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같이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한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천도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굴</w:t>
      </w:r>
      <w:r w:rsidR="00E777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할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4776B69E" w14:textId="77777777" w:rsidR="00754538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4897C0" w14:textId="3E9D471B" w:rsidR="00754538" w:rsidRPr="004211F8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구 메시징C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RCS기반 메시징은 기존 문자 보다 화면 가독성과 내용의 신뢰도가 고루 높아지는 효과를 얻을 수 있다”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원 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을 통해 사회적, 환경적 난제 해결을 위한ESG지원 사업을 더욱 진정성 있게 추진하고 </w:t>
      </w:r>
      <w:r w:rsidR="00133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징 서비스가 더욱 효과적인 서비스로 자리매</w:t>
      </w:r>
      <w:r w:rsidR="00657D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해 </w:t>
      </w:r>
      <w:r w:rsidR="00657D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57D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컴퍼니 </w:t>
      </w:r>
      <w:r w:rsidR="00657D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57D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위상을 공고히 할 수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도록 노력하겠다”고 밝혔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A274D4C" w14:textId="77777777" w:rsidR="00A475A7" w:rsidRDefault="001331BB" w:rsidP="001331B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76" w:firstLine="182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2.0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경영의 일환으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진행 중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3E6F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요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비영리기관 </w:t>
            </w:r>
            <w:r w:rsidRPr="003E6F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및 </w:t>
            </w:r>
            <w:r w:rsidRPr="003E6F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</w:t>
            </w:r>
            <w:r w:rsidRPr="003E6F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관련 스타트업 대상 </w:t>
            </w:r>
            <w:r w:rsidRPr="0035662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RCS </w:t>
            </w:r>
            <w:r w:rsidRPr="0035662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비즈웹</w:t>
            </w:r>
            <w:r w:rsidRPr="0035662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Biz Web)</w:t>
            </w:r>
            <w:r w:rsidRPr="0035662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시징 서비스 지원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올 하반기부터 확대 실시한다고 </w:t>
            </w:r>
            <w:r w:rsidRPr="003E6F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9</w:t>
            </w:r>
            <w:r w:rsidRPr="003E6F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40346E61" w:rsidR="004578C8" w:rsidRPr="001331BB" w:rsidRDefault="004578C8" w:rsidP="001331B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76" w:firstLine="182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유엔난민기구 직원들이 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 RCS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비즈웹을 통해 발송한 메시지를 소개하는 모습</w:t>
            </w:r>
            <w:r w:rsidR="00B346D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6B6EB357" w14:textId="77777777" w:rsidR="00BD5C2D" w:rsidRDefault="00BD5C2D">
      <w:pPr>
        <w:spacing w:after="0" w:line="240" w:lineRule="auto"/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</w:pPr>
      <w:r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br w:type="page"/>
      </w:r>
    </w:p>
    <w:p w14:paraId="585B7A38" w14:textId="48F847DD" w:rsidR="00B67BE7" w:rsidRPr="00906CA5" w:rsidRDefault="006831A1" w:rsidP="00906CA5">
      <w:pPr>
        <w:spacing w:after="0" w:line="240" w:lineRule="auto"/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</w:pPr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lastRenderedPageBreak/>
        <w:t>※</w:t>
      </w:r>
      <w:r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첨부.</w:t>
      </w:r>
      <w:r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t xml:space="preserve"> RCS </w:t>
      </w:r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 xml:space="preserve">메시징 </w:t>
      </w:r>
      <w:r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t xml:space="preserve"> </w:t>
      </w:r>
      <w:r w:rsidR="00B67BE7" w:rsidRPr="006831A1"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발송</w:t>
      </w:r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 xml:space="preserve"> 지원 대상 </w:t>
      </w:r>
      <w:r w:rsidR="00B67BE7" w:rsidRPr="006831A1"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기관</w:t>
      </w:r>
      <w:r w:rsidR="00D00F0D"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 xml:space="preserve"> </w:t>
      </w:r>
      <w:r w:rsidR="00D00F0D"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t>(</w:t>
      </w:r>
      <w:r w:rsidR="00D00F0D" w:rsidRPr="00D00F0D">
        <w:rPr>
          <w:rFonts w:asciiTheme="minorEastAsia" w:eastAsiaTheme="minorEastAsia" w:hAnsiTheme="minorEastAsia" w:cs="바탕" w:hint="eastAsia"/>
          <w:bCs/>
          <w:spacing w:val="-10"/>
          <w:sz w:val="20"/>
          <w:szCs w:val="20"/>
          <w:lang w:eastAsia="ko-KR"/>
        </w:rPr>
        <w:t>음영표시,</w:t>
      </w:r>
      <w:r w:rsidR="00D00F0D" w:rsidRPr="00D00F0D">
        <w:rPr>
          <w:rFonts w:asciiTheme="minorEastAsia" w:eastAsiaTheme="minorEastAsia" w:hAnsiTheme="minorEastAsia" w:cs="바탕"/>
          <w:bCs/>
          <w:spacing w:val="-10"/>
          <w:sz w:val="20"/>
          <w:szCs w:val="20"/>
          <w:lang w:eastAsia="ko-KR"/>
        </w:rPr>
        <w:t xml:space="preserve"> </w:t>
      </w:r>
      <w:r w:rsidR="00D00F0D" w:rsidRPr="00D00F0D">
        <w:rPr>
          <w:rFonts w:asciiTheme="minorEastAsia" w:eastAsiaTheme="minorEastAsia" w:hAnsiTheme="minorEastAsia" w:cs="바탕" w:hint="eastAsia"/>
          <w:bCs/>
          <w:spacing w:val="-10"/>
          <w:sz w:val="20"/>
          <w:szCs w:val="20"/>
          <w:lang w:eastAsia="ko-KR"/>
        </w:rPr>
        <w:t>상반기 진행기관</w:t>
      </w:r>
      <w:r w:rsidR="00D00F0D"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)</w:t>
      </w:r>
    </w:p>
    <w:tbl>
      <w:tblPr>
        <w:tblStyle w:val="af9"/>
        <w:tblpPr w:leftFromText="142" w:rightFromText="142" w:vertAnchor="text" w:horzAnchor="margin" w:tblpXSpec="right" w:tblpY="89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7137"/>
      </w:tblGrid>
      <w:tr w:rsidR="00B67BE7" w:rsidRPr="00263C8A" w14:paraId="441417B6" w14:textId="77777777" w:rsidTr="006831A1">
        <w:trPr>
          <w:trHeight w:val="109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86C88B1" w14:textId="4A995447" w:rsidR="00B67BE7" w:rsidRPr="00544885" w:rsidRDefault="000A7648" w:rsidP="006831A1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 xml:space="preserve">기관 </w:t>
            </w:r>
            <w:r w:rsidR="00B67BE7" w:rsidRPr="00544885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 xml:space="preserve">/ </w:t>
            </w:r>
            <w:r w:rsidR="009C4740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기업</w:t>
            </w:r>
            <w:r w:rsidR="00B67BE7"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37" w:type="dxa"/>
            <w:shd w:val="clear" w:color="auto" w:fill="BFBFBF" w:themeFill="background1" w:themeFillShade="BF"/>
            <w:vAlign w:val="center"/>
          </w:tcPr>
          <w:p w14:paraId="06C4B9AF" w14:textId="26BADBA4" w:rsidR="00B67BE7" w:rsidRPr="00544885" w:rsidRDefault="00B67BE7" w:rsidP="006831A1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개</w:t>
            </w:r>
            <w:r w:rsidR="009C4740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 xml:space="preserve"> </w:t>
            </w:r>
            <w:r w:rsidR="009C4740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요</w:t>
            </w:r>
          </w:p>
        </w:tc>
      </w:tr>
      <w:tr w:rsidR="00B67BE7" w:rsidRPr="0028708E" w14:paraId="61065633" w14:textId="77777777" w:rsidTr="006831A1">
        <w:trPr>
          <w:trHeight w:val="60"/>
        </w:trPr>
        <w:tc>
          <w:tcPr>
            <w:tcW w:w="2268" w:type="dxa"/>
            <w:shd w:val="clear" w:color="auto" w:fill="auto"/>
            <w:vAlign w:val="center"/>
          </w:tcPr>
          <w:p w14:paraId="3BE33D64" w14:textId="77777777" w:rsidR="00B67BE7" w:rsidRPr="00544885" w:rsidRDefault="00B67BE7" w:rsidP="006831A1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B908A9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유엔난민기구(</w:t>
            </w:r>
            <w:r w:rsidRPr="00B908A9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highlight w:val="lightGray"/>
                <w:lang w:eastAsia="ko-KR"/>
              </w:rPr>
              <w:t>UNHCR)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17B6F5F4" w14:textId="77777777" w:rsidR="00B67BE7" w:rsidRPr="00544885" w:rsidRDefault="00B67BE7" w:rsidP="006831A1">
            <w:pPr>
              <w:spacing w:after="0" w:line="264" w:lineRule="auto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난민을 보호하고 해결방안을 모색하는 인도주의적 유엔기구</w:t>
            </w:r>
          </w:p>
        </w:tc>
      </w:tr>
      <w:tr w:rsidR="00B67BE7" w:rsidRPr="0028708E" w14:paraId="70FD736A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4B25C415" w14:textId="2C85894F" w:rsidR="00B67BE7" w:rsidRPr="00544885" w:rsidRDefault="00834EF7" w:rsidP="006831A1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재단법인 행복커넥트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02E04681" w14:textId="4DA22F7F" w:rsidR="00B67BE7" w:rsidRPr="00544885" w:rsidRDefault="00B67BE7" w:rsidP="006831A1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>SKT</w:t>
            </w:r>
            <w:r w:rsidR="00331420"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와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함께 만든 </w:t>
            </w:r>
            <w:r w:rsidR="00331420" w:rsidRPr="00544885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331420"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ICT 기반 다회용 컵 순환 시스템 </w:t>
            </w:r>
            <w:r w:rsidR="00331420"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>‘</w:t>
            </w:r>
            <w:r w:rsidR="00331420"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해피해빗</w:t>
            </w:r>
            <w:r w:rsidR="00331420"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’ </w:t>
            </w:r>
            <w:r w:rsidR="00331420"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운영</w:t>
            </w:r>
          </w:p>
        </w:tc>
      </w:tr>
      <w:tr w:rsidR="00300F5D" w:rsidRPr="0028708E" w14:paraId="19B10FDF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49AA6B92" w14:textId="04F34E3B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B908A9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대한적십자사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29ED8FC4" w14:textId="24E61CDF" w:rsidR="00300F5D" w:rsidRPr="00544885" w:rsidRDefault="00300F5D" w:rsidP="00300F5D">
            <w:pPr>
              <w:spacing w:after="0" w:line="264" w:lineRule="auto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재난구호,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공공의료,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남북교류,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혈액 등의 사업을 추진하는 인도주의 </w:t>
            </w:r>
            <w:r w:rsidR="000C5494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기관</w:t>
            </w:r>
          </w:p>
        </w:tc>
      </w:tr>
      <w:tr w:rsidR="00300F5D" w:rsidRPr="0028708E" w14:paraId="301BC3B1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46419E53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B908A9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기쁨나눔재단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5E63A773" w14:textId="7B79FE9F" w:rsidR="00300F5D" w:rsidRPr="00544885" w:rsidRDefault="00300F5D" w:rsidP="00300F5D">
            <w:pPr>
              <w:spacing w:after="0" w:line="264" w:lineRule="auto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천주교에서 발족한 비영리기관, 외교부 소관의 지정 기부금 단체</w:t>
            </w:r>
          </w:p>
        </w:tc>
      </w:tr>
      <w:tr w:rsidR="00300F5D" w:rsidRPr="0028708E" w14:paraId="26A64700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342F19C5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6E51B6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굿네이버스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0DFC6473" w14:textId="2E445D3A" w:rsidR="00300F5D" w:rsidRPr="00544885" w:rsidRDefault="00300F5D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글로벌 아동권리전문</w:t>
            </w:r>
            <w:r w:rsidR="00E20AE8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비영리기관</w:t>
            </w:r>
          </w:p>
        </w:tc>
      </w:tr>
      <w:tr w:rsidR="00300F5D" w:rsidRPr="0028708E" w14:paraId="1B71FE03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53FE9FD1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>한국장애</w:t>
            </w: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인단체총연맹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6A460671" w14:textId="0D8F7EDD" w:rsidR="00300F5D" w:rsidRPr="00544885" w:rsidRDefault="00E60FA9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장애유형별 단체를 회원으로 하는 국내 최초, 최대의 연합체</w:t>
            </w:r>
          </w:p>
        </w:tc>
      </w:tr>
      <w:tr w:rsidR="00300F5D" w:rsidRPr="0028708E" w14:paraId="4F86F151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7F2A6E36" w14:textId="7432682E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세이브더칠드런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19D30581" w14:textId="36813172" w:rsidR="00300F5D" w:rsidRPr="00544885" w:rsidRDefault="00300F5D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spacing w:val="-4"/>
                <w:sz w:val="20"/>
                <w:szCs w:val="20"/>
                <w:shd w:val="clear" w:color="auto" w:fill="FFFFFF"/>
                <w:lang w:eastAsia="ko-KR"/>
              </w:rPr>
              <w:t>아동 권리 실현을 위해 활동하는 국제구호개발</w:t>
            </w:r>
            <w:r w:rsidR="00E20AE8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비영리기관</w:t>
            </w:r>
          </w:p>
        </w:tc>
      </w:tr>
      <w:tr w:rsidR="00300F5D" w:rsidRPr="0028708E" w14:paraId="13B4B330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06E486E6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B908A9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바보나눔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0817CA33" w14:textId="77777777" w:rsidR="00300F5D" w:rsidRPr="00544885" w:rsidRDefault="00300F5D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천주교 서울대교구청(고 김수환 추기경)주관, 순수 민간 모금 및 배분 단체</w:t>
            </w:r>
          </w:p>
        </w:tc>
      </w:tr>
      <w:tr w:rsidR="00300F5D" w:rsidRPr="0028708E" w14:paraId="18B8232C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164AF5CF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한국컴패션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54C4B09C" w14:textId="77777777" w:rsidR="00300F5D" w:rsidRPr="00544885" w:rsidRDefault="00300F5D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기독교주관,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국제 어린이 양육 기구, 일대일 어린이 결연 양육, 기부, 후원</w:t>
            </w:r>
          </w:p>
        </w:tc>
      </w:tr>
      <w:tr w:rsidR="00300F5D" w:rsidRPr="0028708E" w14:paraId="1DBEB45D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6B2A01EF" w14:textId="13DBDE0F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국경없는의사회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45991B72" w14:textId="25F7C9F2" w:rsidR="00300F5D" w:rsidRPr="00544885" w:rsidRDefault="00300F5D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도움이 필요한 환자를 치료하는 국제 인도주의 구호단체</w:t>
            </w:r>
          </w:p>
        </w:tc>
      </w:tr>
      <w:tr w:rsidR="007E46B9" w:rsidRPr="0028708E" w14:paraId="7297186E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0F4C72FA" w14:textId="6585A9BC" w:rsidR="007E46B9" w:rsidRPr="00544885" w:rsidRDefault="007E46B9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유니세프(</w:t>
            </w:r>
            <w:r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>Unicef)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02E3A755" w14:textId="6F660956" w:rsidR="007E46B9" w:rsidRPr="00544885" w:rsidRDefault="00744068" w:rsidP="007E46B9">
            <w:pPr>
              <w:shd w:val="clear" w:color="auto" w:fill="FFFFFF"/>
              <w:spacing w:after="0" w:line="240" w:lineRule="auto"/>
              <w:ind w:firstLineChars="200" w:firstLine="44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hyperlink r:id="rId11" w:tgtFrame="_blank" w:history="1">
              <w:r w:rsidR="007E46B9" w:rsidRPr="007E46B9">
                <w:rPr>
                  <w:rFonts w:asciiTheme="majorHAnsi" w:eastAsiaTheme="majorHAnsi" w:hAnsiTheme="majorHAnsi" w:hint="eastAsia"/>
                  <w:bCs/>
                  <w:spacing w:val="-10"/>
                  <w:sz w:val="20"/>
                  <w:szCs w:val="20"/>
                  <w:lang w:eastAsia="ko-KR"/>
                </w:rPr>
                <w:t>어린이 정기후원 및 정기기부</w:t>
              </w:r>
              <w:r w:rsidR="007E46B9">
                <w:rPr>
                  <w:rFonts w:asciiTheme="majorHAnsi" w:eastAsiaTheme="majorHAnsi" w:hAnsiTheme="majorHAnsi" w:hint="eastAsia"/>
                  <w:bCs/>
                  <w:spacing w:val="-10"/>
                  <w:sz w:val="20"/>
                  <w:szCs w:val="20"/>
                  <w:lang w:eastAsia="ko-KR"/>
                </w:rPr>
                <w:t xml:space="preserve"> 국제 인도주의 </w:t>
              </w:r>
              <w:r w:rsidR="007E46B9" w:rsidRPr="007E46B9">
                <w:rPr>
                  <w:rFonts w:asciiTheme="majorHAnsi" w:eastAsiaTheme="majorHAnsi" w:hAnsiTheme="majorHAnsi" w:hint="eastAsia"/>
                  <w:bCs/>
                  <w:spacing w:val="-10"/>
                  <w:sz w:val="20"/>
                  <w:szCs w:val="20"/>
                  <w:lang w:eastAsia="ko-KR"/>
                </w:rPr>
                <w:t>단체</w:t>
              </w:r>
            </w:hyperlink>
          </w:p>
        </w:tc>
      </w:tr>
      <w:tr w:rsidR="004D0F12" w:rsidRPr="0028708E" w14:paraId="57C81136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5CD38C2C" w14:textId="121FF4D1" w:rsidR="004D0F12" w:rsidRPr="00544885" w:rsidRDefault="004D0F12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전국재해구호협회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3AB54941" w14:textId="0075E611" w:rsidR="004D0F12" w:rsidRPr="00544885" w:rsidRDefault="004D0F12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재난구호전문 모금기관</w:t>
            </w:r>
          </w:p>
        </w:tc>
      </w:tr>
      <w:tr w:rsidR="00300F5D" w:rsidRPr="0028708E" w14:paraId="3B1A5835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3D4ABC0F" w14:textId="69EE6946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D00F0D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highlight w:val="lightGray"/>
                <w:lang w:eastAsia="ko-KR"/>
              </w:rPr>
              <w:t>코</w:t>
            </w:r>
            <w:r w:rsidR="00EC2C9F" w:rsidRPr="00D00F0D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액</w:t>
            </w:r>
            <w:r w:rsidRPr="00D00F0D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highlight w:val="lightGray"/>
                <w:lang w:eastAsia="ko-KR"/>
              </w:rPr>
              <w:t>터스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771D5387" w14:textId="0092F5E8" w:rsidR="00300F5D" w:rsidRPr="00544885" w:rsidRDefault="002F774E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청각장애인 고용친화적 모빌리티 서비스 ‘고요한M’ 운영</w:t>
            </w:r>
          </w:p>
        </w:tc>
      </w:tr>
      <w:tr w:rsidR="00300F5D" w:rsidRPr="0028708E" w14:paraId="7B7E7E9B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58E171E3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그라인더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5BDAFF3C" w14:textId="18B1B05C" w:rsidR="00300F5D" w:rsidRPr="00544885" w:rsidRDefault="00617863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지속 가능 제품, 큐레이션 비디오 커머스 “라이프라이크”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제공</w:t>
            </w:r>
          </w:p>
        </w:tc>
      </w:tr>
      <w:tr w:rsidR="00300F5D" w:rsidRPr="0028708E" w14:paraId="769D7366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3ECBEA08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웰로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2FDE1A23" w14:textId="5FEEA56A" w:rsidR="00300F5D" w:rsidRPr="00544885" w:rsidRDefault="00617863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데이터 처리 기반의 정부 정책 추천/자동 신청 서비스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제공</w:t>
            </w:r>
          </w:p>
        </w:tc>
      </w:tr>
      <w:tr w:rsidR="00300F5D" w:rsidRPr="00263C8A" w14:paraId="1B6FF198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11610339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마블러스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51C55C3A" w14:textId="544AC817" w:rsidR="00300F5D" w:rsidRPr="00544885" w:rsidRDefault="00617863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몰입형 콘텐츠와 감성 AI로 새로운 경험을 제공하는 교육 솔루션 제공</w:t>
            </w:r>
          </w:p>
        </w:tc>
      </w:tr>
    </w:tbl>
    <w:p w14:paraId="2DBAF183" w14:textId="241F9813" w:rsidR="00B67BE7" w:rsidRPr="00B67BE7" w:rsidRDefault="00B67BE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07AE6DB7" w14:textId="77777777" w:rsidR="00F34313" w:rsidRDefault="00F34313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</w:p>
    <w:sectPr w:rsidR="00F34313" w:rsidSect="004211F8">
      <w:footerReference w:type="default" r:id="rId12"/>
      <w:pgSz w:w="11906" w:h="16838" w:code="9"/>
      <w:pgMar w:top="1418" w:right="1197" w:bottom="1276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ADD0E" w14:textId="77777777" w:rsidR="00744068" w:rsidRDefault="00744068">
      <w:pPr>
        <w:spacing w:after="0" w:line="240" w:lineRule="auto"/>
      </w:pPr>
      <w:r>
        <w:separator/>
      </w:r>
    </w:p>
  </w:endnote>
  <w:endnote w:type="continuationSeparator" w:id="0">
    <w:p w14:paraId="5A33496D" w14:textId="77777777" w:rsidR="00744068" w:rsidRDefault="007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3C0BCB7" w:rsidR="00BB13A8" w:rsidRDefault="000223D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1E1279F5" wp14:editId="54148BA6">
          <wp:simplePos x="0" y="0"/>
          <wp:positionH relativeFrom="margin">
            <wp:align>right</wp:align>
          </wp:positionH>
          <wp:positionV relativeFrom="paragraph">
            <wp:posOffset>-54591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77E3B" w14:textId="77777777" w:rsidR="00744068" w:rsidRDefault="00744068">
      <w:pPr>
        <w:spacing w:after="0" w:line="240" w:lineRule="auto"/>
      </w:pPr>
      <w:r>
        <w:separator/>
      </w:r>
    </w:p>
  </w:footnote>
  <w:footnote w:type="continuationSeparator" w:id="0">
    <w:p w14:paraId="2621F4C8" w14:textId="77777777" w:rsidR="00744068" w:rsidRDefault="0074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7F10F90"/>
    <w:multiLevelType w:val="hybridMultilevel"/>
    <w:tmpl w:val="86B43F7C"/>
    <w:lvl w:ilvl="0" w:tplc="1214CF5A">
      <w:start w:val="1"/>
      <w:numFmt w:val="bullet"/>
      <w:lvlText w:val="-"/>
      <w:lvlJc w:val="left"/>
      <w:pPr>
        <w:ind w:left="1012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trackedChanges" w:enforcement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760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D9D"/>
    <w:rsid w:val="000156A2"/>
    <w:rsid w:val="00017DDD"/>
    <w:rsid w:val="000218A3"/>
    <w:rsid w:val="000223D8"/>
    <w:rsid w:val="00024A9D"/>
    <w:rsid w:val="00025557"/>
    <w:rsid w:val="00026E4B"/>
    <w:rsid w:val="000272A3"/>
    <w:rsid w:val="0003072F"/>
    <w:rsid w:val="00033834"/>
    <w:rsid w:val="000338A0"/>
    <w:rsid w:val="000349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1E84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A9F"/>
    <w:rsid w:val="00086199"/>
    <w:rsid w:val="00086930"/>
    <w:rsid w:val="0008790D"/>
    <w:rsid w:val="00090248"/>
    <w:rsid w:val="00092F84"/>
    <w:rsid w:val="0009356E"/>
    <w:rsid w:val="00097EF1"/>
    <w:rsid w:val="000A01DF"/>
    <w:rsid w:val="000A44F4"/>
    <w:rsid w:val="000A7648"/>
    <w:rsid w:val="000B0CE8"/>
    <w:rsid w:val="000B16C7"/>
    <w:rsid w:val="000B273A"/>
    <w:rsid w:val="000B3BFF"/>
    <w:rsid w:val="000B5ECE"/>
    <w:rsid w:val="000B6A08"/>
    <w:rsid w:val="000C00A4"/>
    <w:rsid w:val="000C07B5"/>
    <w:rsid w:val="000C39E7"/>
    <w:rsid w:val="000C5494"/>
    <w:rsid w:val="000C5FE8"/>
    <w:rsid w:val="000C635A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B22"/>
    <w:rsid w:val="000E3A73"/>
    <w:rsid w:val="000E4754"/>
    <w:rsid w:val="000E697A"/>
    <w:rsid w:val="000E73A5"/>
    <w:rsid w:val="000E7750"/>
    <w:rsid w:val="000F05B4"/>
    <w:rsid w:val="000F0D9E"/>
    <w:rsid w:val="000F18F1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E9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D13"/>
    <w:rsid w:val="00132311"/>
    <w:rsid w:val="00132705"/>
    <w:rsid w:val="0013291D"/>
    <w:rsid w:val="001329F8"/>
    <w:rsid w:val="001331BB"/>
    <w:rsid w:val="00133BDA"/>
    <w:rsid w:val="00134552"/>
    <w:rsid w:val="0013649E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408"/>
    <w:rsid w:val="001577A6"/>
    <w:rsid w:val="00157B60"/>
    <w:rsid w:val="00165118"/>
    <w:rsid w:val="001655DF"/>
    <w:rsid w:val="0016600F"/>
    <w:rsid w:val="00167353"/>
    <w:rsid w:val="00167967"/>
    <w:rsid w:val="00167AF7"/>
    <w:rsid w:val="001701B3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F5"/>
    <w:rsid w:val="0018432F"/>
    <w:rsid w:val="00185029"/>
    <w:rsid w:val="00185748"/>
    <w:rsid w:val="00185868"/>
    <w:rsid w:val="00185A95"/>
    <w:rsid w:val="00187FE5"/>
    <w:rsid w:val="001900D3"/>
    <w:rsid w:val="00191236"/>
    <w:rsid w:val="0019489E"/>
    <w:rsid w:val="001960CB"/>
    <w:rsid w:val="001A066C"/>
    <w:rsid w:val="001A2444"/>
    <w:rsid w:val="001A31D4"/>
    <w:rsid w:val="001A7C79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7E7"/>
    <w:rsid w:val="001D5BED"/>
    <w:rsid w:val="001D77D5"/>
    <w:rsid w:val="001E140A"/>
    <w:rsid w:val="001E1B86"/>
    <w:rsid w:val="001E1CF9"/>
    <w:rsid w:val="001E1FE1"/>
    <w:rsid w:val="001E672D"/>
    <w:rsid w:val="001E692B"/>
    <w:rsid w:val="001E7C94"/>
    <w:rsid w:val="001F2CEE"/>
    <w:rsid w:val="001F3B4D"/>
    <w:rsid w:val="001F49AA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7914"/>
    <w:rsid w:val="00240B8F"/>
    <w:rsid w:val="00240E91"/>
    <w:rsid w:val="0024105E"/>
    <w:rsid w:val="002443F2"/>
    <w:rsid w:val="002445B2"/>
    <w:rsid w:val="00246DD8"/>
    <w:rsid w:val="00246F1F"/>
    <w:rsid w:val="00247678"/>
    <w:rsid w:val="002478A4"/>
    <w:rsid w:val="00247EAF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EC2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87D"/>
    <w:rsid w:val="00283A0F"/>
    <w:rsid w:val="00283CE9"/>
    <w:rsid w:val="0028680D"/>
    <w:rsid w:val="00286B25"/>
    <w:rsid w:val="00286F79"/>
    <w:rsid w:val="00287A0E"/>
    <w:rsid w:val="002903FD"/>
    <w:rsid w:val="002911A2"/>
    <w:rsid w:val="00291CEB"/>
    <w:rsid w:val="00291DD2"/>
    <w:rsid w:val="00292448"/>
    <w:rsid w:val="0029314A"/>
    <w:rsid w:val="00293E61"/>
    <w:rsid w:val="002949C3"/>
    <w:rsid w:val="00296718"/>
    <w:rsid w:val="00297789"/>
    <w:rsid w:val="00297B55"/>
    <w:rsid w:val="002A0341"/>
    <w:rsid w:val="002A0DFC"/>
    <w:rsid w:val="002A1ECA"/>
    <w:rsid w:val="002A3A16"/>
    <w:rsid w:val="002A4276"/>
    <w:rsid w:val="002A465B"/>
    <w:rsid w:val="002A594E"/>
    <w:rsid w:val="002A6E2B"/>
    <w:rsid w:val="002B0D09"/>
    <w:rsid w:val="002B3044"/>
    <w:rsid w:val="002B4E3E"/>
    <w:rsid w:val="002B7A18"/>
    <w:rsid w:val="002C04B6"/>
    <w:rsid w:val="002C101D"/>
    <w:rsid w:val="002C1DFA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74E"/>
    <w:rsid w:val="00300F5D"/>
    <w:rsid w:val="00301E2D"/>
    <w:rsid w:val="00301F6B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7465"/>
    <w:rsid w:val="00327BDA"/>
    <w:rsid w:val="00331420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9CC"/>
    <w:rsid w:val="00353B52"/>
    <w:rsid w:val="00353D3A"/>
    <w:rsid w:val="00354CD7"/>
    <w:rsid w:val="00355F82"/>
    <w:rsid w:val="00356625"/>
    <w:rsid w:val="00360F75"/>
    <w:rsid w:val="00362200"/>
    <w:rsid w:val="00364088"/>
    <w:rsid w:val="00365AFF"/>
    <w:rsid w:val="00367632"/>
    <w:rsid w:val="00370284"/>
    <w:rsid w:val="00370675"/>
    <w:rsid w:val="00371D08"/>
    <w:rsid w:val="00373808"/>
    <w:rsid w:val="00374EB2"/>
    <w:rsid w:val="003758C3"/>
    <w:rsid w:val="00377694"/>
    <w:rsid w:val="00377727"/>
    <w:rsid w:val="00380A51"/>
    <w:rsid w:val="00380BF6"/>
    <w:rsid w:val="00380EA5"/>
    <w:rsid w:val="003824FA"/>
    <w:rsid w:val="00382D3B"/>
    <w:rsid w:val="00383BB3"/>
    <w:rsid w:val="00384F27"/>
    <w:rsid w:val="00385D7C"/>
    <w:rsid w:val="00386A40"/>
    <w:rsid w:val="00387368"/>
    <w:rsid w:val="00387B9E"/>
    <w:rsid w:val="0039183E"/>
    <w:rsid w:val="00391F83"/>
    <w:rsid w:val="0039287D"/>
    <w:rsid w:val="00393769"/>
    <w:rsid w:val="0039402B"/>
    <w:rsid w:val="0039588F"/>
    <w:rsid w:val="00395DA7"/>
    <w:rsid w:val="003A0949"/>
    <w:rsid w:val="003A0CF2"/>
    <w:rsid w:val="003A12C4"/>
    <w:rsid w:val="003A134F"/>
    <w:rsid w:val="003A29B0"/>
    <w:rsid w:val="003A323F"/>
    <w:rsid w:val="003A44DD"/>
    <w:rsid w:val="003A59F9"/>
    <w:rsid w:val="003A5DAF"/>
    <w:rsid w:val="003A7F6F"/>
    <w:rsid w:val="003B1CAB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474"/>
    <w:rsid w:val="003E773B"/>
    <w:rsid w:val="003F006E"/>
    <w:rsid w:val="003F4264"/>
    <w:rsid w:val="003F4EDC"/>
    <w:rsid w:val="003F7C9A"/>
    <w:rsid w:val="004001DE"/>
    <w:rsid w:val="0040083E"/>
    <w:rsid w:val="00401339"/>
    <w:rsid w:val="00401868"/>
    <w:rsid w:val="00403730"/>
    <w:rsid w:val="00405AC0"/>
    <w:rsid w:val="00406EFB"/>
    <w:rsid w:val="004107BF"/>
    <w:rsid w:val="00411195"/>
    <w:rsid w:val="00412C47"/>
    <w:rsid w:val="004132DB"/>
    <w:rsid w:val="0041382A"/>
    <w:rsid w:val="00414546"/>
    <w:rsid w:val="00420952"/>
    <w:rsid w:val="004211F8"/>
    <w:rsid w:val="004226F5"/>
    <w:rsid w:val="00422C4B"/>
    <w:rsid w:val="00422FBD"/>
    <w:rsid w:val="0042374E"/>
    <w:rsid w:val="0042427B"/>
    <w:rsid w:val="0042620A"/>
    <w:rsid w:val="00427D6C"/>
    <w:rsid w:val="00430CFA"/>
    <w:rsid w:val="004311F6"/>
    <w:rsid w:val="004314EF"/>
    <w:rsid w:val="00432236"/>
    <w:rsid w:val="0043314B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7874"/>
    <w:rsid w:val="004578C8"/>
    <w:rsid w:val="004602F5"/>
    <w:rsid w:val="00460C9C"/>
    <w:rsid w:val="00462644"/>
    <w:rsid w:val="0047273C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A9A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0F12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C3B"/>
    <w:rsid w:val="004F1EDD"/>
    <w:rsid w:val="004F1FED"/>
    <w:rsid w:val="004F2A31"/>
    <w:rsid w:val="004F2AA9"/>
    <w:rsid w:val="004F39D5"/>
    <w:rsid w:val="004F3EC1"/>
    <w:rsid w:val="004F5465"/>
    <w:rsid w:val="004F6EF9"/>
    <w:rsid w:val="004F791A"/>
    <w:rsid w:val="00502E06"/>
    <w:rsid w:val="00502EEC"/>
    <w:rsid w:val="00505CC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331"/>
    <w:rsid w:val="00525474"/>
    <w:rsid w:val="00530D34"/>
    <w:rsid w:val="00530D37"/>
    <w:rsid w:val="00534642"/>
    <w:rsid w:val="005369A6"/>
    <w:rsid w:val="005370EB"/>
    <w:rsid w:val="00537B02"/>
    <w:rsid w:val="00537D6C"/>
    <w:rsid w:val="00540791"/>
    <w:rsid w:val="00541268"/>
    <w:rsid w:val="00541B42"/>
    <w:rsid w:val="0054302D"/>
    <w:rsid w:val="00544100"/>
    <w:rsid w:val="00544885"/>
    <w:rsid w:val="00545333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35FB"/>
    <w:rsid w:val="0058528B"/>
    <w:rsid w:val="005862ED"/>
    <w:rsid w:val="00586830"/>
    <w:rsid w:val="005874BD"/>
    <w:rsid w:val="00587F64"/>
    <w:rsid w:val="00590699"/>
    <w:rsid w:val="00590E85"/>
    <w:rsid w:val="005913E3"/>
    <w:rsid w:val="005939FD"/>
    <w:rsid w:val="00593B43"/>
    <w:rsid w:val="00593D05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B63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A23"/>
    <w:rsid w:val="005D1AAB"/>
    <w:rsid w:val="005D20F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0FA"/>
    <w:rsid w:val="005E62AB"/>
    <w:rsid w:val="005E7022"/>
    <w:rsid w:val="005E79DB"/>
    <w:rsid w:val="005F22CE"/>
    <w:rsid w:val="005F26B2"/>
    <w:rsid w:val="005F33D7"/>
    <w:rsid w:val="005F5AEB"/>
    <w:rsid w:val="00600DDA"/>
    <w:rsid w:val="00600FFB"/>
    <w:rsid w:val="0060107B"/>
    <w:rsid w:val="00603130"/>
    <w:rsid w:val="0060340E"/>
    <w:rsid w:val="006048A1"/>
    <w:rsid w:val="0061231F"/>
    <w:rsid w:val="0061311C"/>
    <w:rsid w:val="006135A6"/>
    <w:rsid w:val="00614392"/>
    <w:rsid w:val="00615170"/>
    <w:rsid w:val="006164F4"/>
    <w:rsid w:val="00617863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D60"/>
    <w:rsid w:val="00651A58"/>
    <w:rsid w:val="006566A9"/>
    <w:rsid w:val="00657033"/>
    <w:rsid w:val="00657D66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0738"/>
    <w:rsid w:val="00682DDF"/>
    <w:rsid w:val="006830A9"/>
    <w:rsid w:val="006831A1"/>
    <w:rsid w:val="0068353B"/>
    <w:rsid w:val="006854C4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6A2"/>
    <w:rsid w:val="006B6E35"/>
    <w:rsid w:val="006B7B4D"/>
    <w:rsid w:val="006C1F9E"/>
    <w:rsid w:val="006C26E3"/>
    <w:rsid w:val="006C35D8"/>
    <w:rsid w:val="006C3B39"/>
    <w:rsid w:val="006C56D2"/>
    <w:rsid w:val="006C6A9A"/>
    <w:rsid w:val="006C6EF5"/>
    <w:rsid w:val="006C7942"/>
    <w:rsid w:val="006D3B7E"/>
    <w:rsid w:val="006D3BDB"/>
    <w:rsid w:val="006D3D29"/>
    <w:rsid w:val="006D4D69"/>
    <w:rsid w:val="006D68CA"/>
    <w:rsid w:val="006E0B68"/>
    <w:rsid w:val="006E20F0"/>
    <w:rsid w:val="006E3434"/>
    <w:rsid w:val="006E38D5"/>
    <w:rsid w:val="006E3C50"/>
    <w:rsid w:val="006E3E3B"/>
    <w:rsid w:val="006E46FE"/>
    <w:rsid w:val="006E51B6"/>
    <w:rsid w:val="006E7386"/>
    <w:rsid w:val="006E7744"/>
    <w:rsid w:val="006E7786"/>
    <w:rsid w:val="006F10AB"/>
    <w:rsid w:val="006F3193"/>
    <w:rsid w:val="006F52CC"/>
    <w:rsid w:val="006F6162"/>
    <w:rsid w:val="006F6AAF"/>
    <w:rsid w:val="00702A19"/>
    <w:rsid w:val="00703981"/>
    <w:rsid w:val="007047FF"/>
    <w:rsid w:val="00707C33"/>
    <w:rsid w:val="00712E96"/>
    <w:rsid w:val="007134BA"/>
    <w:rsid w:val="0071357F"/>
    <w:rsid w:val="00714072"/>
    <w:rsid w:val="007165DC"/>
    <w:rsid w:val="00716D5C"/>
    <w:rsid w:val="00716EB0"/>
    <w:rsid w:val="00720DAE"/>
    <w:rsid w:val="00720DFA"/>
    <w:rsid w:val="00722B8D"/>
    <w:rsid w:val="00722BF5"/>
    <w:rsid w:val="0072339A"/>
    <w:rsid w:val="0072479C"/>
    <w:rsid w:val="007250F5"/>
    <w:rsid w:val="0072532B"/>
    <w:rsid w:val="00725A65"/>
    <w:rsid w:val="00726FE1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068"/>
    <w:rsid w:val="00745826"/>
    <w:rsid w:val="0074607C"/>
    <w:rsid w:val="0075103E"/>
    <w:rsid w:val="0075176C"/>
    <w:rsid w:val="00751790"/>
    <w:rsid w:val="00752091"/>
    <w:rsid w:val="00754538"/>
    <w:rsid w:val="00754862"/>
    <w:rsid w:val="0075487A"/>
    <w:rsid w:val="00755217"/>
    <w:rsid w:val="00755414"/>
    <w:rsid w:val="007579BF"/>
    <w:rsid w:val="00757ECB"/>
    <w:rsid w:val="00763055"/>
    <w:rsid w:val="00764650"/>
    <w:rsid w:val="00766435"/>
    <w:rsid w:val="00767F97"/>
    <w:rsid w:val="00771051"/>
    <w:rsid w:val="007714F6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596"/>
    <w:rsid w:val="007914D9"/>
    <w:rsid w:val="00795267"/>
    <w:rsid w:val="00795FED"/>
    <w:rsid w:val="00796098"/>
    <w:rsid w:val="0079706F"/>
    <w:rsid w:val="007A1CF7"/>
    <w:rsid w:val="007A376C"/>
    <w:rsid w:val="007A4E9E"/>
    <w:rsid w:val="007A6B14"/>
    <w:rsid w:val="007A7D19"/>
    <w:rsid w:val="007B101F"/>
    <w:rsid w:val="007B49A4"/>
    <w:rsid w:val="007B582B"/>
    <w:rsid w:val="007B5A57"/>
    <w:rsid w:val="007C0725"/>
    <w:rsid w:val="007C0F6B"/>
    <w:rsid w:val="007C1B34"/>
    <w:rsid w:val="007C26AA"/>
    <w:rsid w:val="007C2A7E"/>
    <w:rsid w:val="007C75B9"/>
    <w:rsid w:val="007D18B4"/>
    <w:rsid w:val="007D1942"/>
    <w:rsid w:val="007D1968"/>
    <w:rsid w:val="007D1AC1"/>
    <w:rsid w:val="007D29C2"/>
    <w:rsid w:val="007D2FD2"/>
    <w:rsid w:val="007D6498"/>
    <w:rsid w:val="007D73BD"/>
    <w:rsid w:val="007E0A3D"/>
    <w:rsid w:val="007E16A3"/>
    <w:rsid w:val="007E1812"/>
    <w:rsid w:val="007E46B9"/>
    <w:rsid w:val="007E4EFE"/>
    <w:rsid w:val="007E6A17"/>
    <w:rsid w:val="007E7828"/>
    <w:rsid w:val="007F10FC"/>
    <w:rsid w:val="007F307A"/>
    <w:rsid w:val="007F3179"/>
    <w:rsid w:val="007F40E3"/>
    <w:rsid w:val="007F4B97"/>
    <w:rsid w:val="007F4D70"/>
    <w:rsid w:val="007F563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EF7"/>
    <w:rsid w:val="0083708E"/>
    <w:rsid w:val="0084033B"/>
    <w:rsid w:val="008417A9"/>
    <w:rsid w:val="00841CF4"/>
    <w:rsid w:val="00841D7A"/>
    <w:rsid w:val="00841ED1"/>
    <w:rsid w:val="00842558"/>
    <w:rsid w:val="00845CE9"/>
    <w:rsid w:val="00847E7B"/>
    <w:rsid w:val="0085070F"/>
    <w:rsid w:val="00850AE6"/>
    <w:rsid w:val="00850B13"/>
    <w:rsid w:val="00851480"/>
    <w:rsid w:val="00851721"/>
    <w:rsid w:val="00853FBC"/>
    <w:rsid w:val="008556CF"/>
    <w:rsid w:val="00855CB6"/>
    <w:rsid w:val="0085625F"/>
    <w:rsid w:val="00856895"/>
    <w:rsid w:val="008571B0"/>
    <w:rsid w:val="00857F7E"/>
    <w:rsid w:val="008609B3"/>
    <w:rsid w:val="00860E32"/>
    <w:rsid w:val="008614AA"/>
    <w:rsid w:val="00863AFC"/>
    <w:rsid w:val="0086472C"/>
    <w:rsid w:val="00865AB9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09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27C2"/>
    <w:rsid w:val="009045AF"/>
    <w:rsid w:val="0090489B"/>
    <w:rsid w:val="00904F59"/>
    <w:rsid w:val="00906CA5"/>
    <w:rsid w:val="0091135A"/>
    <w:rsid w:val="00911AC0"/>
    <w:rsid w:val="009123B5"/>
    <w:rsid w:val="00913E72"/>
    <w:rsid w:val="00915BCD"/>
    <w:rsid w:val="00916B87"/>
    <w:rsid w:val="0091753C"/>
    <w:rsid w:val="0091759B"/>
    <w:rsid w:val="00920A86"/>
    <w:rsid w:val="0092334A"/>
    <w:rsid w:val="0092410F"/>
    <w:rsid w:val="009242F4"/>
    <w:rsid w:val="00924B5E"/>
    <w:rsid w:val="00925D6A"/>
    <w:rsid w:val="00926422"/>
    <w:rsid w:val="00927EFB"/>
    <w:rsid w:val="009324F5"/>
    <w:rsid w:val="0093329F"/>
    <w:rsid w:val="009339E8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A5A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24A5"/>
    <w:rsid w:val="009839F6"/>
    <w:rsid w:val="00984F3D"/>
    <w:rsid w:val="00986A90"/>
    <w:rsid w:val="009908BB"/>
    <w:rsid w:val="00991F20"/>
    <w:rsid w:val="009950C0"/>
    <w:rsid w:val="009968BB"/>
    <w:rsid w:val="00997EE1"/>
    <w:rsid w:val="009A0E60"/>
    <w:rsid w:val="009A10FE"/>
    <w:rsid w:val="009A48DE"/>
    <w:rsid w:val="009A5085"/>
    <w:rsid w:val="009A7838"/>
    <w:rsid w:val="009B1CA0"/>
    <w:rsid w:val="009B21FF"/>
    <w:rsid w:val="009B3652"/>
    <w:rsid w:val="009B6992"/>
    <w:rsid w:val="009C2C25"/>
    <w:rsid w:val="009C4740"/>
    <w:rsid w:val="009C65F2"/>
    <w:rsid w:val="009C7E64"/>
    <w:rsid w:val="009D2F8D"/>
    <w:rsid w:val="009D4823"/>
    <w:rsid w:val="009D6387"/>
    <w:rsid w:val="009D74A4"/>
    <w:rsid w:val="009E0911"/>
    <w:rsid w:val="009E16A3"/>
    <w:rsid w:val="009E4518"/>
    <w:rsid w:val="009E4BBB"/>
    <w:rsid w:val="009E5088"/>
    <w:rsid w:val="009E6017"/>
    <w:rsid w:val="009E6476"/>
    <w:rsid w:val="009F1C10"/>
    <w:rsid w:val="009F2772"/>
    <w:rsid w:val="009F32F7"/>
    <w:rsid w:val="009F5A65"/>
    <w:rsid w:val="00A03ED9"/>
    <w:rsid w:val="00A0400D"/>
    <w:rsid w:val="00A0527E"/>
    <w:rsid w:val="00A11258"/>
    <w:rsid w:val="00A126FC"/>
    <w:rsid w:val="00A13A2F"/>
    <w:rsid w:val="00A13CCF"/>
    <w:rsid w:val="00A15268"/>
    <w:rsid w:val="00A154E7"/>
    <w:rsid w:val="00A15555"/>
    <w:rsid w:val="00A15836"/>
    <w:rsid w:val="00A158AA"/>
    <w:rsid w:val="00A15C6B"/>
    <w:rsid w:val="00A17F43"/>
    <w:rsid w:val="00A25615"/>
    <w:rsid w:val="00A265FF"/>
    <w:rsid w:val="00A26C6B"/>
    <w:rsid w:val="00A26E87"/>
    <w:rsid w:val="00A27998"/>
    <w:rsid w:val="00A310F0"/>
    <w:rsid w:val="00A31B1A"/>
    <w:rsid w:val="00A31F96"/>
    <w:rsid w:val="00A32D41"/>
    <w:rsid w:val="00A34D93"/>
    <w:rsid w:val="00A366FE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705C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30C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AA2"/>
    <w:rsid w:val="00AE1685"/>
    <w:rsid w:val="00AE1A70"/>
    <w:rsid w:val="00AE248B"/>
    <w:rsid w:val="00AE27DC"/>
    <w:rsid w:val="00AE6287"/>
    <w:rsid w:val="00AF10A9"/>
    <w:rsid w:val="00AF15A6"/>
    <w:rsid w:val="00AF3131"/>
    <w:rsid w:val="00AF4ABD"/>
    <w:rsid w:val="00AF50D7"/>
    <w:rsid w:val="00AF6054"/>
    <w:rsid w:val="00B007BB"/>
    <w:rsid w:val="00B00A1D"/>
    <w:rsid w:val="00B022CC"/>
    <w:rsid w:val="00B038E4"/>
    <w:rsid w:val="00B048F4"/>
    <w:rsid w:val="00B04EEB"/>
    <w:rsid w:val="00B05EAD"/>
    <w:rsid w:val="00B06A48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93D"/>
    <w:rsid w:val="00B27DE4"/>
    <w:rsid w:val="00B30E17"/>
    <w:rsid w:val="00B31EAD"/>
    <w:rsid w:val="00B329CF"/>
    <w:rsid w:val="00B346D8"/>
    <w:rsid w:val="00B3522E"/>
    <w:rsid w:val="00B41D59"/>
    <w:rsid w:val="00B4573B"/>
    <w:rsid w:val="00B467E3"/>
    <w:rsid w:val="00B507FD"/>
    <w:rsid w:val="00B50BEC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A"/>
    <w:rsid w:val="00B57CE8"/>
    <w:rsid w:val="00B6085B"/>
    <w:rsid w:val="00B6191F"/>
    <w:rsid w:val="00B63664"/>
    <w:rsid w:val="00B645BF"/>
    <w:rsid w:val="00B6499A"/>
    <w:rsid w:val="00B64CD1"/>
    <w:rsid w:val="00B66E77"/>
    <w:rsid w:val="00B67BE7"/>
    <w:rsid w:val="00B7062A"/>
    <w:rsid w:val="00B744CF"/>
    <w:rsid w:val="00B75882"/>
    <w:rsid w:val="00B76730"/>
    <w:rsid w:val="00B8060F"/>
    <w:rsid w:val="00B810CC"/>
    <w:rsid w:val="00B82394"/>
    <w:rsid w:val="00B82461"/>
    <w:rsid w:val="00B84DEF"/>
    <w:rsid w:val="00B908A9"/>
    <w:rsid w:val="00BA5B94"/>
    <w:rsid w:val="00BA6CB3"/>
    <w:rsid w:val="00BA76B5"/>
    <w:rsid w:val="00BB02DF"/>
    <w:rsid w:val="00BB13A8"/>
    <w:rsid w:val="00BB15FF"/>
    <w:rsid w:val="00BB2245"/>
    <w:rsid w:val="00BB2840"/>
    <w:rsid w:val="00BB2D6D"/>
    <w:rsid w:val="00BB5FEC"/>
    <w:rsid w:val="00BB6FEC"/>
    <w:rsid w:val="00BC2339"/>
    <w:rsid w:val="00BC3E09"/>
    <w:rsid w:val="00BC5653"/>
    <w:rsid w:val="00BC58CC"/>
    <w:rsid w:val="00BC59EB"/>
    <w:rsid w:val="00BC76FF"/>
    <w:rsid w:val="00BC7F28"/>
    <w:rsid w:val="00BD0487"/>
    <w:rsid w:val="00BD2D5A"/>
    <w:rsid w:val="00BD442C"/>
    <w:rsid w:val="00BD5061"/>
    <w:rsid w:val="00BD5C2D"/>
    <w:rsid w:val="00BD6B1E"/>
    <w:rsid w:val="00BE0195"/>
    <w:rsid w:val="00BE0FC7"/>
    <w:rsid w:val="00BE2836"/>
    <w:rsid w:val="00BE3AC1"/>
    <w:rsid w:val="00BE3E3D"/>
    <w:rsid w:val="00BE4071"/>
    <w:rsid w:val="00BE6678"/>
    <w:rsid w:val="00BE6BFD"/>
    <w:rsid w:val="00BE7EFA"/>
    <w:rsid w:val="00BF2A85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65A"/>
    <w:rsid w:val="00C40B17"/>
    <w:rsid w:val="00C4147C"/>
    <w:rsid w:val="00C41AB9"/>
    <w:rsid w:val="00C433E6"/>
    <w:rsid w:val="00C47227"/>
    <w:rsid w:val="00C508BC"/>
    <w:rsid w:val="00C51270"/>
    <w:rsid w:val="00C5295A"/>
    <w:rsid w:val="00C57736"/>
    <w:rsid w:val="00C57CA4"/>
    <w:rsid w:val="00C62159"/>
    <w:rsid w:val="00C62FAE"/>
    <w:rsid w:val="00C639F4"/>
    <w:rsid w:val="00C65AB4"/>
    <w:rsid w:val="00C66064"/>
    <w:rsid w:val="00C70A00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0C3"/>
    <w:rsid w:val="00CC2725"/>
    <w:rsid w:val="00CC6EAB"/>
    <w:rsid w:val="00CD09EF"/>
    <w:rsid w:val="00CD2245"/>
    <w:rsid w:val="00CD3C71"/>
    <w:rsid w:val="00CD5067"/>
    <w:rsid w:val="00CD53F1"/>
    <w:rsid w:val="00CD6074"/>
    <w:rsid w:val="00CD6BC6"/>
    <w:rsid w:val="00CD78EA"/>
    <w:rsid w:val="00CE0C2B"/>
    <w:rsid w:val="00CE1A19"/>
    <w:rsid w:val="00CE1B75"/>
    <w:rsid w:val="00CE3342"/>
    <w:rsid w:val="00CE5754"/>
    <w:rsid w:val="00CE5942"/>
    <w:rsid w:val="00CE5A28"/>
    <w:rsid w:val="00CE6511"/>
    <w:rsid w:val="00CE786F"/>
    <w:rsid w:val="00CE79F7"/>
    <w:rsid w:val="00CF152B"/>
    <w:rsid w:val="00CF1655"/>
    <w:rsid w:val="00CF1A58"/>
    <w:rsid w:val="00CF3855"/>
    <w:rsid w:val="00CF47AB"/>
    <w:rsid w:val="00CF6C03"/>
    <w:rsid w:val="00D00F0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264"/>
    <w:rsid w:val="00D315CD"/>
    <w:rsid w:val="00D35553"/>
    <w:rsid w:val="00D362F9"/>
    <w:rsid w:val="00D377D7"/>
    <w:rsid w:val="00D40D8C"/>
    <w:rsid w:val="00D4154B"/>
    <w:rsid w:val="00D415BF"/>
    <w:rsid w:val="00D41E77"/>
    <w:rsid w:val="00D429EF"/>
    <w:rsid w:val="00D433F1"/>
    <w:rsid w:val="00D45282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571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51D"/>
    <w:rsid w:val="00DA66A2"/>
    <w:rsid w:val="00DA78B2"/>
    <w:rsid w:val="00DB0B68"/>
    <w:rsid w:val="00DB1996"/>
    <w:rsid w:val="00DB1D06"/>
    <w:rsid w:val="00DB2DFD"/>
    <w:rsid w:val="00DB2FA1"/>
    <w:rsid w:val="00DB45D2"/>
    <w:rsid w:val="00DB5049"/>
    <w:rsid w:val="00DB6135"/>
    <w:rsid w:val="00DB6CCB"/>
    <w:rsid w:val="00DB73C7"/>
    <w:rsid w:val="00DC0415"/>
    <w:rsid w:val="00DC22A5"/>
    <w:rsid w:val="00DC399F"/>
    <w:rsid w:val="00DC4D5E"/>
    <w:rsid w:val="00DC56C8"/>
    <w:rsid w:val="00DC5830"/>
    <w:rsid w:val="00DC6281"/>
    <w:rsid w:val="00DD063F"/>
    <w:rsid w:val="00DD2A36"/>
    <w:rsid w:val="00DD3147"/>
    <w:rsid w:val="00DD3394"/>
    <w:rsid w:val="00DD55A9"/>
    <w:rsid w:val="00DD58A5"/>
    <w:rsid w:val="00DD738C"/>
    <w:rsid w:val="00DE0177"/>
    <w:rsid w:val="00DE12C3"/>
    <w:rsid w:val="00DE1F41"/>
    <w:rsid w:val="00DE2624"/>
    <w:rsid w:val="00DE3E2B"/>
    <w:rsid w:val="00DE677B"/>
    <w:rsid w:val="00DE6951"/>
    <w:rsid w:val="00DE7188"/>
    <w:rsid w:val="00DE7BA5"/>
    <w:rsid w:val="00DE7DD8"/>
    <w:rsid w:val="00DF031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AE8"/>
    <w:rsid w:val="00E23954"/>
    <w:rsid w:val="00E242A1"/>
    <w:rsid w:val="00E26228"/>
    <w:rsid w:val="00E2636A"/>
    <w:rsid w:val="00E3146A"/>
    <w:rsid w:val="00E33480"/>
    <w:rsid w:val="00E347A4"/>
    <w:rsid w:val="00E37984"/>
    <w:rsid w:val="00E41363"/>
    <w:rsid w:val="00E446BE"/>
    <w:rsid w:val="00E46924"/>
    <w:rsid w:val="00E4692A"/>
    <w:rsid w:val="00E47814"/>
    <w:rsid w:val="00E5084F"/>
    <w:rsid w:val="00E5086E"/>
    <w:rsid w:val="00E51615"/>
    <w:rsid w:val="00E5206B"/>
    <w:rsid w:val="00E53C52"/>
    <w:rsid w:val="00E60FA9"/>
    <w:rsid w:val="00E62321"/>
    <w:rsid w:val="00E64F62"/>
    <w:rsid w:val="00E6689D"/>
    <w:rsid w:val="00E6776A"/>
    <w:rsid w:val="00E67C7C"/>
    <w:rsid w:val="00E75EFD"/>
    <w:rsid w:val="00E76D43"/>
    <w:rsid w:val="00E770FE"/>
    <w:rsid w:val="00E777B1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7D5"/>
    <w:rsid w:val="00EA7E14"/>
    <w:rsid w:val="00EA7E1B"/>
    <w:rsid w:val="00EB03D1"/>
    <w:rsid w:val="00EB1311"/>
    <w:rsid w:val="00EB1FB8"/>
    <w:rsid w:val="00EB2042"/>
    <w:rsid w:val="00EB20E4"/>
    <w:rsid w:val="00EB39F0"/>
    <w:rsid w:val="00EB3CCF"/>
    <w:rsid w:val="00EB3DA6"/>
    <w:rsid w:val="00EB7474"/>
    <w:rsid w:val="00EC1A00"/>
    <w:rsid w:val="00EC23C7"/>
    <w:rsid w:val="00EC2C9F"/>
    <w:rsid w:val="00EC3EB5"/>
    <w:rsid w:val="00EC67F8"/>
    <w:rsid w:val="00EC6E79"/>
    <w:rsid w:val="00EC7B22"/>
    <w:rsid w:val="00ED0E27"/>
    <w:rsid w:val="00ED1233"/>
    <w:rsid w:val="00ED14C1"/>
    <w:rsid w:val="00ED2FED"/>
    <w:rsid w:val="00ED41A1"/>
    <w:rsid w:val="00ED66FC"/>
    <w:rsid w:val="00ED6A91"/>
    <w:rsid w:val="00ED6E8A"/>
    <w:rsid w:val="00EE05A9"/>
    <w:rsid w:val="00EE2E5B"/>
    <w:rsid w:val="00EE351C"/>
    <w:rsid w:val="00EE4071"/>
    <w:rsid w:val="00EE4800"/>
    <w:rsid w:val="00EE5D3A"/>
    <w:rsid w:val="00EE61C4"/>
    <w:rsid w:val="00EE7A0D"/>
    <w:rsid w:val="00EF02BE"/>
    <w:rsid w:val="00EF10D2"/>
    <w:rsid w:val="00EF29D9"/>
    <w:rsid w:val="00EF2E2F"/>
    <w:rsid w:val="00EF57D3"/>
    <w:rsid w:val="00EF7AA0"/>
    <w:rsid w:val="00F002F0"/>
    <w:rsid w:val="00F00367"/>
    <w:rsid w:val="00F00828"/>
    <w:rsid w:val="00F01D0E"/>
    <w:rsid w:val="00F01EEE"/>
    <w:rsid w:val="00F0441A"/>
    <w:rsid w:val="00F05BC4"/>
    <w:rsid w:val="00F06191"/>
    <w:rsid w:val="00F0623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477"/>
    <w:rsid w:val="00F33662"/>
    <w:rsid w:val="00F336A4"/>
    <w:rsid w:val="00F34313"/>
    <w:rsid w:val="00F34379"/>
    <w:rsid w:val="00F3491D"/>
    <w:rsid w:val="00F3759B"/>
    <w:rsid w:val="00F40635"/>
    <w:rsid w:val="00F42ACC"/>
    <w:rsid w:val="00F42ACF"/>
    <w:rsid w:val="00F431CA"/>
    <w:rsid w:val="00F43FB4"/>
    <w:rsid w:val="00F442A4"/>
    <w:rsid w:val="00F45C29"/>
    <w:rsid w:val="00F467A6"/>
    <w:rsid w:val="00F47C8C"/>
    <w:rsid w:val="00F50DC5"/>
    <w:rsid w:val="00F50E70"/>
    <w:rsid w:val="00F5123B"/>
    <w:rsid w:val="00F519B6"/>
    <w:rsid w:val="00F52D6F"/>
    <w:rsid w:val="00F5306C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33F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FF3"/>
    <w:rsid w:val="00F80B10"/>
    <w:rsid w:val="00F81EE1"/>
    <w:rsid w:val="00F82281"/>
    <w:rsid w:val="00F8228C"/>
    <w:rsid w:val="00F82B60"/>
    <w:rsid w:val="00F909A6"/>
    <w:rsid w:val="00F91023"/>
    <w:rsid w:val="00F91C40"/>
    <w:rsid w:val="00F92AF0"/>
    <w:rsid w:val="00F95561"/>
    <w:rsid w:val="00F95FDA"/>
    <w:rsid w:val="00F96267"/>
    <w:rsid w:val="00F9631A"/>
    <w:rsid w:val="00F965AE"/>
    <w:rsid w:val="00F9749C"/>
    <w:rsid w:val="00F97CC2"/>
    <w:rsid w:val="00FA0917"/>
    <w:rsid w:val="00FA36E0"/>
    <w:rsid w:val="00FA4607"/>
    <w:rsid w:val="00FA5C17"/>
    <w:rsid w:val="00FB1F7B"/>
    <w:rsid w:val="00FB2B96"/>
    <w:rsid w:val="00FB3D17"/>
    <w:rsid w:val="00FB4E4B"/>
    <w:rsid w:val="00FC04CD"/>
    <w:rsid w:val="00FC0648"/>
    <w:rsid w:val="00FC2406"/>
    <w:rsid w:val="00FC2468"/>
    <w:rsid w:val="00FC2A57"/>
    <w:rsid w:val="00FC66B1"/>
    <w:rsid w:val="00FD4603"/>
    <w:rsid w:val="00FD528C"/>
    <w:rsid w:val="00FD5D7D"/>
    <w:rsid w:val="00FD6F26"/>
    <w:rsid w:val="00FD7583"/>
    <w:rsid w:val="00FE1014"/>
    <w:rsid w:val="00FE19F2"/>
    <w:rsid w:val="00FE1B62"/>
    <w:rsid w:val="00FE48C6"/>
    <w:rsid w:val="00FE4B27"/>
    <w:rsid w:val="00FE596F"/>
    <w:rsid w:val="00FE644D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34EF7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34EF7"/>
  </w:style>
  <w:style w:type="character" w:customStyle="1" w:styleId="Charb">
    <w:name w:val="메모 텍스트 Char"/>
    <w:basedOn w:val="a0"/>
    <w:link w:val="aff"/>
    <w:uiPriority w:val="99"/>
    <w:rsid w:val="00834EF7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34EF7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34EF7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F42ACF"/>
    <w:rPr>
      <w:sz w:val="22"/>
      <w:szCs w:val="22"/>
      <w:lang w:eastAsia="en-US" w:bidi="en-US"/>
    </w:rPr>
  </w:style>
  <w:style w:type="character" w:customStyle="1" w:styleId="apiservicewrap">
    <w:name w:val="api_service_wrap"/>
    <w:basedOn w:val="a0"/>
    <w:rsid w:val="007E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292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low.pay.naver.com/rd?tr=ds&amp;retUrl=https%3A%2F%2Fwww.unicef.or.kr%2F&amp;pType=P&amp;no=200105447&amp;vcode=5nr37hTMbR0M2dOdVUu0tYbOfqdjel8LwqkIt5HHBwTgHHQ2uhUS4u0Zo7u2bHnE9mqlY0jgeOczZXiZM3M4%2BF36zUIF8bGWWTKQcp5OpLY%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zrcs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7D6B-46EB-4D30-ACA8-BD91B574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13T08:01:00Z</dcterms:created>
  <dcterms:modified xsi:type="dcterms:W3CDTF">2026-01-22T01:02:00Z</dcterms:modified>
  <cp:version>0900.0001.01</cp:version>
</cp:coreProperties>
</file>